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C2108" w14:textId="77777777" w:rsidR="009B06EC" w:rsidRPr="00E54C1B" w:rsidRDefault="009B06EC" w:rsidP="00006400">
      <w:pPr>
        <w:spacing w:after="0"/>
        <w:jc w:val="center"/>
        <w:rPr>
          <w:b/>
          <w:sz w:val="18"/>
          <w:szCs w:val="24"/>
          <w:u w:val="single"/>
        </w:rPr>
      </w:pPr>
    </w:p>
    <w:p w14:paraId="30C5632E" w14:textId="3E038E71" w:rsidR="00E9474F" w:rsidRPr="00650F3B" w:rsidRDefault="00E9474F" w:rsidP="00006400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D226AA">
        <w:rPr>
          <w:b/>
          <w:sz w:val="24"/>
          <w:szCs w:val="24"/>
          <w:u w:val="single"/>
        </w:rPr>
        <w:t xml:space="preserve"> Graduate</w:t>
      </w:r>
      <w:r w:rsidRPr="00650F3B">
        <w:rPr>
          <w:b/>
          <w:sz w:val="24"/>
          <w:szCs w:val="24"/>
          <w:u w:val="single"/>
        </w:rPr>
        <w:t xml:space="preserve"> Bursary</w:t>
      </w:r>
      <w:r w:rsidR="00873026">
        <w:rPr>
          <w:b/>
          <w:sz w:val="24"/>
          <w:szCs w:val="24"/>
          <w:u w:val="single"/>
        </w:rPr>
        <w:t xml:space="preserve"> – </w:t>
      </w:r>
      <w:r w:rsidR="00D226AA">
        <w:rPr>
          <w:b/>
          <w:sz w:val="24"/>
          <w:szCs w:val="24"/>
          <w:u w:val="single"/>
        </w:rPr>
        <w:t>2020</w:t>
      </w:r>
    </w:p>
    <w:p w14:paraId="0351DA44" w14:textId="77777777" w:rsidR="00650F3B" w:rsidRPr="00E54C1B" w:rsidRDefault="00650F3B" w:rsidP="00006400">
      <w:pPr>
        <w:spacing w:after="0"/>
        <w:jc w:val="center"/>
        <w:rPr>
          <w:b/>
          <w:sz w:val="18"/>
          <w:u w:val="single"/>
        </w:rPr>
      </w:pPr>
    </w:p>
    <w:p w14:paraId="762F1B92" w14:textId="2699CCEE" w:rsidR="00650F3B" w:rsidRPr="009552F5" w:rsidRDefault="00650F3B" w:rsidP="009552F5">
      <w:pPr>
        <w:spacing w:after="0" w:line="240" w:lineRule="auto"/>
        <w:ind w:left="357"/>
        <w:rPr>
          <w:rFonts w:cstheme="minorHAnsi"/>
        </w:rPr>
      </w:pPr>
      <w:r w:rsidRPr="00650F3B">
        <w:rPr>
          <w:rFonts w:cstheme="minorHAnsi"/>
        </w:rPr>
        <w:t xml:space="preserve">The Department of Children &amp; Youth Affairs (DCYA) will re-open the Learner Fund Bursary to E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practitioners who are new graduates of a recognised Early Childhood Education and Care degree programme. The local City/County Childcare Committees (CCC) will process and appraise Lea</w:t>
      </w:r>
      <w:r w:rsidR="00DF304E">
        <w:rPr>
          <w:rFonts w:cstheme="minorHAnsi"/>
        </w:rPr>
        <w:t xml:space="preserve">rner Fund </w:t>
      </w:r>
      <w:r w:rsidR="004867A5">
        <w:rPr>
          <w:rFonts w:cstheme="minorHAnsi"/>
        </w:rPr>
        <w:t xml:space="preserve">Graduate </w:t>
      </w:r>
      <w:r w:rsidR="00DF304E">
        <w:rPr>
          <w:rFonts w:cstheme="minorHAnsi"/>
        </w:rPr>
        <w:t>Bursary applications.</w:t>
      </w:r>
    </w:p>
    <w:p w14:paraId="5E6AF2FC" w14:textId="77777777" w:rsidR="00006400" w:rsidRPr="00006400" w:rsidRDefault="00006400" w:rsidP="00006400">
      <w:pPr>
        <w:spacing w:after="0"/>
        <w:jc w:val="center"/>
        <w:rPr>
          <w:b/>
          <w:sz w:val="16"/>
          <w:szCs w:val="28"/>
          <w:u w:val="single"/>
        </w:rPr>
      </w:pPr>
    </w:p>
    <w:p w14:paraId="6A4E5288" w14:textId="044BD1CA" w:rsidR="009552F5" w:rsidRDefault="009552F5" w:rsidP="009552F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The qualification for which the bursary is paid must be either:</w:t>
      </w:r>
    </w:p>
    <w:p w14:paraId="6BBBEB53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</w:rPr>
      </w:pPr>
    </w:p>
    <w:p w14:paraId="59C1108F" w14:textId="77777777" w:rsidR="009552F5" w:rsidRPr="009552F5" w:rsidRDefault="009552F5" w:rsidP="009552F5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On the DCYA Early Years Recognised Qualifications list and indicated as meeting the qualification requirements for room leader – higher capitation.</w:t>
      </w:r>
    </w:p>
    <w:p w14:paraId="5EA52007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  <w:b/>
        </w:rPr>
      </w:pPr>
      <w:r w:rsidRPr="009552F5">
        <w:rPr>
          <w:rFonts w:cstheme="minorHAnsi"/>
          <w:b/>
        </w:rPr>
        <w:t>Or</w:t>
      </w:r>
    </w:p>
    <w:p w14:paraId="3B6C9182" w14:textId="3E0B2315" w:rsidR="009552F5" w:rsidRPr="009552F5" w:rsidRDefault="009552F5" w:rsidP="009552F5">
      <w:pPr>
        <w:pStyle w:val="ListParagraph"/>
        <w:numPr>
          <w:ilvl w:val="1"/>
          <w:numId w:val="7"/>
        </w:numPr>
        <w:rPr>
          <w:rFonts w:cstheme="minorHAnsi"/>
        </w:rPr>
      </w:pPr>
      <w:r w:rsidRPr="009552F5">
        <w:rPr>
          <w:rFonts w:cstheme="minorHAnsi"/>
        </w:rPr>
        <w:t>The applicant must hold a letter of eligibility to practice from DCYA which states that the qualification meets the standard for higher capitation.</w:t>
      </w:r>
    </w:p>
    <w:p w14:paraId="6DA7D890" w14:textId="25AD1EE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award must be placed at level 7/8/9 on the National Framework of Qualifications (NFQ) and </w:t>
      </w:r>
      <w:r w:rsidR="009B06EC">
        <w:rPr>
          <w:rFonts w:cstheme="minorHAnsi"/>
        </w:rPr>
        <w:t xml:space="preserve">was </w:t>
      </w:r>
      <w:r w:rsidRPr="00650F3B">
        <w:rPr>
          <w:rFonts w:cstheme="minorHAnsi"/>
        </w:rPr>
        <w:t>achieved in</w:t>
      </w:r>
      <w:r w:rsidR="009B64CF">
        <w:rPr>
          <w:rFonts w:cstheme="minorHAnsi"/>
        </w:rPr>
        <w:t xml:space="preserve"> the a</w:t>
      </w:r>
      <w:r w:rsidRPr="00650F3B">
        <w:rPr>
          <w:rFonts w:cstheme="minorHAnsi"/>
        </w:rPr>
        <w:t>cademic year</w:t>
      </w:r>
      <w:r w:rsidR="009B64CF">
        <w:rPr>
          <w:rFonts w:cstheme="minorHAnsi"/>
        </w:rPr>
        <w:t>s 201</w:t>
      </w:r>
      <w:r w:rsidR="00DE4997">
        <w:rPr>
          <w:rFonts w:cstheme="minorHAnsi"/>
        </w:rPr>
        <w:t>4</w:t>
      </w:r>
      <w:r w:rsidR="009B64CF">
        <w:rPr>
          <w:rFonts w:cstheme="minorHAnsi"/>
        </w:rPr>
        <w:t>-20</w:t>
      </w:r>
      <w:r w:rsidR="00DE4997">
        <w:rPr>
          <w:rFonts w:cstheme="minorHAnsi"/>
        </w:rPr>
        <w:t>20</w:t>
      </w:r>
      <w:r w:rsidRPr="00650F3B">
        <w:rPr>
          <w:rFonts w:cstheme="minorHAnsi"/>
        </w:rPr>
        <w:t xml:space="preserve">. </w:t>
      </w:r>
    </w:p>
    <w:p w14:paraId="5B2C0BC4" w14:textId="3AE000F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bursary amount will be €750</w:t>
      </w:r>
      <w:r w:rsidR="00AF4AA1">
        <w:rPr>
          <w:rFonts w:cstheme="minorHAnsi"/>
        </w:rPr>
        <w:t>.</w:t>
      </w:r>
    </w:p>
    <w:p w14:paraId="43CC36FE" w14:textId="65EC0646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must be a full,</w:t>
      </w:r>
      <w:r w:rsidR="009B06EC">
        <w:rPr>
          <w:rFonts w:cstheme="minorHAnsi"/>
        </w:rPr>
        <w:t xml:space="preserve"> major award; the bursary will not</w:t>
      </w:r>
      <w:r w:rsidRPr="00650F3B">
        <w:rPr>
          <w:rFonts w:cstheme="minorHAnsi"/>
        </w:rPr>
        <w:t xml:space="preserve"> be paid in respect</w:t>
      </w:r>
      <w:r w:rsidR="00DE4997">
        <w:rPr>
          <w:rFonts w:cstheme="minorHAnsi"/>
        </w:rPr>
        <w:t xml:space="preserve"> of partially completed awards.</w:t>
      </w:r>
    </w:p>
    <w:p w14:paraId="56AEB583" w14:textId="7AF43ED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for which the bursary is paid must be that which quali</w:t>
      </w:r>
      <w:r w:rsidR="002F7857">
        <w:rPr>
          <w:rFonts w:cstheme="minorHAnsi"/>
        </w:rPr>
        <w:t>fies the person to work in the E</w:t>
      </w:r>
      <w:r w:rsidRPr="00650F3B">
        <w:rPr>
          <w:rFonts w:cstheme="minorHAnsi"/>
        </w:rPr>
        <w:t xml:space="preserve">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sector (and is at least level 7 on the NFQ)</w:t>
      </w:r>
      <w:r w:rsidR="00AF4AA1">
        <w:rPr>
          <w:rFonts w:cstheme="minorHAnsi"/>
        </w:rPr>
        <w:t>.</w:t>
      </w:r>
    </w:p>
    <w:p w14:paraId="07764280" w14:textId="4EC9015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Applicants may only apply once and cannot be granted the</w:t>
      </w:r>
      <w:r w:rsidR="00873026">
        <w:rPr>
          <w:rFonts w:cstheme="minorHAnsi"/>
        </w:rPr>
        <w:t xml:space="preserve"> Learner Fund</w:t>
      </w:r>
      <w:r w:rsidRPr="00650F3B">
        <w:rPr>
          <w:rFonts w:cstheme="minorHAnsi"/>
        </w:rPr>
        <w:t xml:space="preserve"> </w:t>
      </w:r>
      <w:r w:rsidR="004867A5">
        <w:rPr>
          <w:rFonts w:cstheme="minorHAnsi"/>
        </w:rPr>
        <w:t xml:space="preserve">Graduate </w:t>
      </w:r>
      <w:r w:rsidRPr="00650F3B">
        <w:rPr>
          <w:rFonts w:cstheme="minorHAnsi"/>
        </w:rPr>
        <w:t>bursary for a second time if they have already received it before</w:t>
      </w:r>
      <w:r w:rsidR="00DE4997">
        <w:rPr>
          <w:rFonts w:cstheme="minorHAnsi"/>
        </w:rPr>
        <w:t>.</w:t>
      </w:r>
    </w:p>
    <w:p w14:paraId="5EE1EF28" w14:textId="1585207D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applicant cannot have received any public funding in support of their completing the award relating to this application</w:t>
      </w:r>
      <w:r w:rsidR="00AF4AA1">
        <w:rPr>
          <w:rFonts w:cstheme="minorHAnsi"/>
        </w:rPr>
        <w:t>.</w:t>
      </w:r>
    </w:p>
    <w:p w14:paraId="1CA0B663" w14:textId="41ECE09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bursary is </w:t>
      </w:r>
      <w:r w:rsidR="004C1234">
        <w:rPr>
          <w:rFonts w:cstheme="minorHAnsi"/>
        </w:rPr>
        <w:t xml:space="preserve">only </w:t>
      </w:r>
      <w:r w:rsidRPr="00650F3B">
        <w:rPr>
          <w:rFonts w:cstheme="minorHAnsi"/>
        </w:rPr>
        <w:t xml:space="preserve">available to experienced practitioners </w:t>
      </w:r>
      <w:r w:rsidR="004C1234">
        <w:rPr>
          <w:rFonts w:cstheme="minorHAnsi"/>
        </w:rPr>
        <w:t xml:space="preserve">who were </w:t>
      </w:r>
      <w:r w:rsidRPr="00650F3B">
        <w:rPr>
          <w:rFonts w:cstheme="minorHAnsi"/>
        </w:rPr>
        <w:t xml:space="preserve">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="00F71C58">
        <w:rPr>
          <w:rStyle w:val="CommentReference"/>
        </w:rPr>
        <w:t xml:space="preserve"> </w:t>
      </w:r>
      <w:r w:rsidR="00F71C58">
        <w:rPr>
          <w:rFonts w:cstheme="minorHAnsi"/>
        </w:rPr>
        <w:t>se</w:t>
      </w:r>
      <w:r w:rsidRPr="00650F3B">
        <w:rPr>
          <w:rFonts w:cstheme="minorHAnsi"/>
        </w:rPr>
        <w:t>rvice p</w:t>
      </w:r>
      <w:r w:rsidR="00DE4997">
        <w:rPr>
          <w:rFonts w:cstheme="minorHAnsi"/>
        </w:rPr>
        <w:t>rior to beginning their course.</w:t>
      </w:r>
    </w:p>
    <w:p w14:paraId="1E7D81F7" w14:textId="21EE98CB" w:rsidR="00944806" w:rsidRDefault="00650F3B" w:rsidP="00F71C5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pplicants must be currently 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Pr="00650F3B">
        <w:rPr>
          <w:rFonts w:cstheme="minorHAnsi"/>
        </w:rPr>
        <w:t xml:space="preserve"> Servic</w:t>
      </w:r>
      <w:r w:rsidR="001229DF">
        <w:rPr>
          <w:rFonts w:cstheme="minorHAnsi"/>
        </w:rPr>
        <w:t>e.</w:t>
      </w:r>
    </w:p>
    <w:p w14:paraId="2957A200" w14:textId="676B8A7D" w:rsidR="001229DF" w:rsidRPr="001229DF" w:rsidRDefault="001229DF" w:rsidP="001229D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Cs w:val="20"/>
        </w:rPr>
      </w:pPr>
      <w:r w:rsidRPr="001229DF">
        <w:rPr>
          <w:rFonts w:cstheme="minorHAnsi"/>
          <w:szCs w:val="20"/>
        </w:rPr>
        <w:t>Staff working in standalone School Age Childcare services are not eligible to apply.</w:t>
      </w:r>
    </w:p>
    <w:p w14:paraId="5A4CCC0C" w14:textId="3E4F7A2C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  <w:b/>
        </w:rPr>
      </w:pPr>
      <w:r w:rsidRPr="00650F3B">
        <w:rPr>
          <w:rFonts w:cstheme="minorHAnsi"/>
        </w:rPr>
        <w:t>Applicants can apply with a full transcript of the completed degree in lieu of a graduating certificate. A full transcript</w:t>
      </w:r>
      <w:r w:rsidR="004A675E">
        <w:rPr>
          <w:rFonts w:cstheme="minorHAnsi"/>
        </w:rPr>
        <w:t>;</w:t>
      </w:r>
      <w:r w:rsidRPr="00650F3B">
        <w:rPr>
          <w:rFonts w:cstheme="minorHAnsi"/>
        </w:rPr>
        <w:t xml:space="preserve"> can be obtained from the educational institution and must show clearly that</w:t>
      </w:r>
      <w:r w:rsidR="00FD3E90">
        <w:rPr>
          <w:rFonts w:cstheme="minorHAnsi"/>
        </w:rPr>
        <w:t xml:space="preserve"> the learner has been awarded</w:t>
      </w:r>
      <w:r w:rsidR="006C41BE">
        <w:rPr>
          <w:rFonts w:cstheme="minorHAnsi"/>
        </w:rPr>
        <w:t xml:space="preserve"> the full degree</w:t>
      </w:r>
      <w:r w:rsidR="00DE4997">
        <w:rPr>
          <w:rFonts w:cstheme="minorHAnsi"/>
        </w:rPr>
        <w:t>.</w:t>
      </w:r>
      <w:r w:rsidR="007E2042">
        <w:rPr>
          <w:rFonts w:cstheme="minorHAnsi"/>
        </w:rPr>
        <w:t xml:space="preserve"> </w:t>
      </w:r>
      <w:r w:rsidR="007E2042" w:rsidRPr="007E2042">
        <w:rPr>
          <w:rFonts w:cstheme="minorHAnsi"/>
          <w:b/>
        </w:rPr>
        <w:t xml:space="preserve">Screenshots or downloads from student accounts / portals will </w:t>
      </w:r>
      <w:r w:rsidR="00706763">
        <w:rPr>
          <w:rFonts w:cstheme="minorHAnsi"/>
          <w:b/>
        </w:rPr>
        <w:t>can</w:t>
      </w:r>
      <w:r w:rsidR="009B64CF">
        <w:rPr>
          <w:rFonts w:cstheme="minorHAnsi"/>
          <w:b/>
        </w:rPr>
        <w:t>not be accepted.</w:t>
      </w:r>
    </w:p>
    <w:p w14:paraId="0A0EAFE5" w14:textId="4821AC96" w:rsidR="007266D0" w:rsidRPr="007266D0" w:rsidRDefault="007266D0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</w:rPr>
      </w:pPr>
      <w:r w:rsidRPr="007266D0">
        <w:rPr>
          <w:rFonts w:cstheme="minorHAnsi"/>
        </w:rPr>
        <w:t>Photographic identification muast be provided along with any supporting documents.</w:t>
      </w:r>
    </w:p>
    <w:p w14:paraId="711866DC" w14:textId="0C4FDD6E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</w:pPr>
      <w:r w:rsidRPr="00650F3B">
        <w:t>Late or incomplete applications</w:t>
      </w:r>
      <w:r w:rsidR="004A675E">
        <w:t>;</w:t>
      </w:r>
      <w:r w:rsidR="00DE4997">
        <w:t xml:space="preserve"> will not be accepted.</w:t>
      </w:r>
    </w:p>
    <w:p w14:paraId="73454284" w14:textId="7BABAE1E" w:rsidR="004C1234" w:rsidRDefault="004C1234" w:rsidP="004C1234">
      <w:pPr>
        <w:pStyle w:val="ListParagraph"/>
        <w:numPr>
          <w:ilvl w:val="0"/>
          <w:numId w:val="7"/>
        </w:numPr>
        <w:spacing w:after="0" w:line="240" w:lineRule="auto"/>
      </w:pPr>
      <w:r>
        <w:t>Decision of the CCC is final and cannot be appealed.</w:t>
      </w:r>
    </w:p>
    <w:p w14:paraId="3A8D351E" w14:textId="2597325B" w:rsidR="007F3674" w:rsidRPr="00E54C1B" w:rsidRDefault="007F3674" w:rsidP="00650F3B">
      <w:pPr>
        <w:spacing w:after="0" w:line="240" w:lineRule="auto"/>
        <w:ind w:left="720"/>
        <w:rPr>
          <w:sz w:val="20"/>
        </w:rPr>
      </w:pPr>
    </w:p>
    <w:p w14:paraId="0A521EA2" w14:textId="082F09F5" w:rsidR="00A37598" w:rsidRDefault="00A37598" w:rsidP="00006400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 w:rsidR="00D90759">
        <w:rPr>
          <w:b/>
        </w:rPr>
        <w:t xml:space="preserve"> for applications</w:t>
      </w:r>
      <w:r w:rsidRPr="00006400">
        <w:rPr>
          <w:b/>
        </w:rPr>
        <w:t>:</w:t>
      </w:r>
    </w:p>
    <w:p w14:paraId="73963375" w14:textId="77777777" w:rsidR="00650F3B" w:rsidRPr="00E54C1B" w:rsidRDefault="00650F3B" w:rsidP="007266D0">
      <w:pPr>
        <w:pStyle w:val="NoSpacing"/>
        <w:rPr>
          <w:sz w:val="20"/>
        </w:rPr>
      </w:pPr>
    </w:p>
    <w:tbl>
      <w:tblPr>
        <w:tblStyle w:val="TableGrid"/>
        <w:tblW w:w="14708" w:type="dxa"/>
        <w:tblInd w:w="426" w:type="dxa"/>
        <w:tblLook w:val="04A0" w:firstRow="1" w:lastRow="0" w:firstColumn="1" w:lastColumn="0" w:noHBand="0" w:noVBand="1"/>
      </w:tblPr>
      <w:tblGrid>
        <w:gridCol w:w="1667"/>
        <w:gridCol w:w="13041"/>
      </w:tblGrid>
      <w:tr w:rsidR="00057D5C" w:rsidRPr="00057D5C" w14:paraId="6427E927" w14:textId="77777777" w:rsidTr="002F7857">
        <w:tc>
          <w:tcPr>
            <w:tcW w:w="1667" w:type="dxa"/>
          </w:tcPr>
          <w:p w14:paraId="2081DC44" w14:textId="52BA86F4" w:rsidR="00057D5C" w:rsidRPr="007266D0" w:rsidRDefault="00B45BEE" w:rsidP="00EE35D9">
            <w:r w:rsidRPr="007266D0">
              <w:t>1</w:t>
            </w:r>
            <w:r w:rsidR="00EE35D9" w:rsidRPr="007266D0">
              <w:t>4</w:t>
            </w:r>
            <w:r w:rsidR="00650F3B" w:rsidRPr="007266D0">
              <w:rPr>
                <w:vertAlign w:val="superscript"/>
              </w:rPr>
              <w:t>th</w:t>
            </w:r>
            <w:r w:rsidR="00650F3B" w:rsidRPr="007266D0">
              <w:t xml:space="preserve"> </w:t>
            </w:r>
            <w:r w:rsidR="00EE35D9" w:rsidRPr="007266D0">
              <w:t>September</w:t>
            </w:r>
          </w:p>
        </w:tc>
        <w:tc>
          <w:tcPr>
            <w:tcW w:w="13041" w:type="dxa"/>
          </w:tcPr>
          <w:p w14:paraId="30EBE11D" w14:textId="4C2B9DE3" w:rsidR="007E2042" w:rsidRPr="007266D0" w:rsidRDefault="00057D5C" w:rsidP="00057D5C">
            <w:r w:rsidRPr="007266D0">
              <w:t>Call for applications open by CCCs</w:t>
            </w:r>
          </w:p>
        </w:tc>
      </w:tr>
      <w:tr w:rsidR="00057D5C" w:rsidRPr="00057D5C" w14:paraId="3859E7A5" w14:textId="77777777" w:rsidTr="002F7857">
        <w:tc>
          <w:tcPr>
            <w:tcW w:w="1667" w:type="dxa"/>
          </w:tcPr>
          <w:p w14:paraId="6A287247" w14:textId="07B16CFB" w:rsidR="00057D5C" w:rsidRPr="007266D0" w:rsidRDefault="00650F3B" w:rsidP="00EE35D9">
            <w:r w:rsidRPr="007266D0">
              <w:t>2</w:t>
            </w:r>
            <w:r w:rsidR="00EE35D9" w:rsidRPr="007266D0">
              <w:t>3</w:t>
            </w:r>
            <w:r w:rsidR="00EE35D9" w:rsidRPr="007266D0">
              <w:rPr>
                <w:vertAlign w:val="superscript"/>
              </w:rPr>
              <w:t>rd</w:t>
            </w:r>
            <w:r w:rsidR="00EE35D9" w:rsidRPr="007266D0">
              <w:t xml:space="preserve"> Octo</w:t>
            </w:r>
            <w:r w:rsidRPr="007266D0">
              <w:t>ber</w:t>
            </w:r>
            <w:r w:rsidR="00057D5C" w:rsidRPr="007266D0">
              <w:t xml:space="preserve"> </w:t>
            </w:r>
          </w:p>
        </w:tc>
        <w:tc>
          <w:tcPr>
            <w:tcW w:w="13041" w:type="dxa"/>
          </w:tcPr>
          <w:p w14:paraId="2CB50A53" w14:textId="008E9C92" w:rsidR="00057D5C" w:rsidRPr="007266D0" w:rsidRDefault="007E2042" w:rsidP="00E54C1B">
            <w:r w:rsidRPr="007266D0">
              <w:t>All forms must be fully completed</w:t>
            </w:r>
            <w:r w:rsidR="004867A5" w:rsidRPr="007266D0">
              <w:t xml:space="preserve"> (incl. supporting documents)</w:t>
            </w:r>
            <w:r w:rsidRPr="007266D0">
              <w:t xml:space="preserve"> and returned </w:t>
            </w:r>
            <w:r w:rsidR="002F7857">
              <w:t xml:space="preserve">by </w:t>
            </w:r>
            <w:r w:rsidR="00E54C1B">
              <w:t>email</w:t>
            </w:r>
            <w:r w:rsidRPr="007266D0">
              <w:t xml:space="preserve"> to </w:t>
            </w:r>
            <w:r w:rsidR="004D593D">
              <w:t>your local CCC no later than 5pm</w:t>
            </w:r>
            <w:r w:rsidRPr="007266D0">
              <w:t xml:space="preserve"> on Friday </w:t>
            </w:r>
            <w:r w:rsidR="00EE35D9" w:rsidRPr="007266D0">
              <w:t>23</w:t>
            </w:r>
            <w:r w:rsidR="00EE35D9" w:rsidRPr="007266D0">
              <w:rPr>
                <w:vertAlign w:val="superscript"/>
              </w:rPr>
              <w:t>rd</w:t>
            </w:r>
            <w:r w:rsidR="00EE35D9" w:rsidRPr="007266D0">
              <w:t xml:space="preserve"> October 2020.</w:t>
            </w:r>
          </w:p>
        </w:tc>
      </w:tr>
      <w:tr w:rsidR="00E54C1B" w:rsidRPr="00057D5C" w14:paraId="741F8CE0" w14:textId="77777777" w:rsidTr="002F7857">
        <w:tc>
          <w:tcPr>
            <w:tcW w:w="1667" w:type="dxa"/>
          </w:tcPr>
          <w:p w14:paraId="40F21E2C" w14:textId="61655403" w:rsidR="00E54C1B" w:rsidRPr="007266D0" w:rsidRDefault="00E54C1B" w:rsidP="00E54C1B">
            <w:r>
              <w:t>Week of 7</w:t>
            </w:r>
            <w:r w:rsidRPr="00E54C1B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3041" w:type="dxa"/>
          </w:tcPr>
          <w:p w14:paraId="237C56ED" w14:textId="00F290C8" w:rsidR="00E54C1B" w:rsidRPr="007266D0" w:rsidRDefault="00E54C1B" w:rsidP="00E54C1B">
            <w:r w:rsidRPr="00BD04F3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4D475974" w14:textId="77777777" w:rsidR="00EE35D9" w:rsidRDefault="00EE35D9" w:rsidP="00057D5C">
      <w:pPr>
        <w:jc w:val="center"/>
        <w:rPr>
          <w:b/>
          <w:u w:val="single"/>
        </w:rPr>
      </w:pPr>
    </w:p>
    <w:p w14:paraId="2CC3A451" w14:textId="0656DC20" w:rsidR="00250C95" w:rsidRPr="00DE4997" w:rsidRDefault="004A1AD0" w:rsidP="00057D5C">
      <w:pPr>
        <w:jc w:val="center"/>
        <w:rPr>
          <w:b/>
          <w:u w:val="single"/>
        </w:rPr>
      </w:pPr>
      <w:r w:rsidRPr="00DE4997">
        <w:rPr>
          <w:b/>
          <w:u w:val="single"/>
        </w:rPr>
        <w:t>Application</w:t>
      </w:r>
      <w:r w:rsidR="00456E9E" w:rsidRPr="00DE4997">
        <w:rPr>
          <w:b/>
          <w:u w:val="single"/>
        </w:rPr>
        <w:t xml:space="preserve"> for Learner Fund Bursary</w:t>
      </w:r>
    </w:p>
    <w:p w14:paraId="23FBBD87" w14:textId="4DF39841" w:rsidR="004D1517" w:rsidRPr="002F7857" w:rsidRDefault="004D1517" w:rsidP="004D1517">
      <w:pPr>
        <w:spacing w:after="0" w:line="240" w:lineRule="auto"/>
      </w:pPr>
      <w:r w:rsidRPr="002F7857">
        <w:t>Information pro</w:t>
      </w:r>
      <w:r w:rsidR="009B06EC" w:rsidRPr="002F7857">
        <w:t>vided by the applicant will</w:t>
      </w:r>
      <w:r w:rsidRPr="002F7857">
        <w:t xml:space="preserve"> be used</w:t>
      </w:r>
      <w:r w:rsidR="009B06EC" w:rsidRPr="002F7857">
        <w:t xml:space="preserve"> only</w:t>
      </w:r>
      <w:r w:rsidRPr="002F7857">
        <w:t xml:space="preserve"> for the purpose it was intended and will be retained by the CCC for financial audit purposes only</w:t>
      </w:r>
      <w:r w:rsidR="00F71C58" w:rsidRPr="002F7857">
        <w:t>.</w:t>
      </w:r>
    </w:p>
    <w:p w14:paraId="7BF6E8CE" w14:textId="0EE75C46" w:rsidR="004D1517" w:rsidRPr="002F7857" w:rsidRDefault="005B2942" w:rsidP="004D1517">
      <w:pPr>
        <w:spacing w:after="0" w:line="240" w:lineRule="auto"/>
      </w:pPr>
      <w:r w:rsidRPr="002F7857">
        <w:t>Names of applicants and qualification level</w:t>
      </w:r>
      <w:r w:rsidR="009B06EC" w:rsidRPr="002F7857">
        <w:t xml:space="preserve"> are</w:t>
      </w:r>
      <w:r w:rsidRPr="002F7857">
        <w:t xml:space="preserve"> disclosed to Pobal for the purposes of administering payments arising from applications.</w:t>
      </w:r>
    </w:p>
    <w:p w14:paraId="75439B50" w14:textId="76AD7807" w:rsidR="004D1517" w:rsidRPr="002F7857" w:rsidRDefault="004D1517" w:rsidP="004D1517">
      <w:pPr>
        <w:spacing w:after="0" w:line="240" w:lineRule="auto"/>
      </w:pPr>
      <w:r w:rsidRPr="002F7857">
        <w:t>Information may be shared with DCYA for verification purposes</w:t>
      </w:r>
      <w:r w:rsidR="009B06EC" w:rsidRPr="002F7857">
        <w:t>;</w:t>
      </w:r>
      <w:r w:rsidRPr="002F7857">
        <w:t xml:space="preserve"> but will not be stored or retained in any way by DCYA. The DCYA Data Privacy Statement applies and can be viewed on their website: </w:t>
      </w:r>
      <w:hyperlink r:id="rId12" w:history="1">
        <w:r w:rsidRPr="002F7857">
          <w:rPr>
            <w:rStyle w:val="Hyperlink"/>
          </w:rPr>
          <w:t>https://www.dcya.gov.ie/docs/EN/DCYA-Data-Privacy-Statement/4777.htm</w:t>
        </w:r>
      </w:hyperlink>
    </w:p>
    <w:p w14:paraId="68837D68" w14:textId="77777777" w:rsidR="00250C95" w:rsidRDefault="00250C95" w:rsidP="00250C9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46"/>
        <w:gridCol w:w="1559"/>
        <w:gridCol w:w="3573"/>
      </w:tblGrid>
      <w:tr w:rsidR="00935C84" w:rsidRPr="002F7857" w14:paraId="068C8EF5" w14:textId="77777777" w:rsidTr="00DE4997">
        <w:trPr>
          <w:trHeight w:val="337"/>
        </w:trPr>
        <w:tc>
          <w:tcPr>
            <w:tcW w:w="2376" w:type="dxa"/>
            <w:shd w:val="pct12" w:color="auto" w:fill="auto"/>
          </w:tcPr>
          <w:p w14:paraId="1639323E" w14:textId="6CB3A54D" w:rsidR="00935C84" w:rsidRPr="002F7857" w:rsidRDefault="00873026" w:rsidP="00F71C58">
            <w:r w:rsidRPr="002F7857">
              <w:t xml:space="preserve">Name of </w:t>
            </w:r>
            <w:r w:rsidR="00935C84" w:rsidRPr="002F7857">
              <w:t xml:space="preserve">Current Early </w:t>
            </w:r>
            <w:r w:rsidR="00F71C58" w:rsidRPr="002F7857">
              <w:t xml:space="preserve">Learning and Care </w:t>
            </w:r>
            <w:r w:rsidR="009B06EC" w:rsidRPr="002F7857">
              <w:t>service</w:t>
            </w:r>
            <w:r w:rsidR="00935C84" w:rsidRPr="002F7857">
              <w:t>:</w:t>
            </w:r>
          </w:p>
        </w:tc>
        <w:tc>
          <w:tcPr>
            <w:tcW w:w="6946" w:type="dxa"/>
          </w:tcPr>
          <w:p w14:paraId="2B492C32" w14:textId="77777777" w:rsidR="00935C84" w:rsidRPr="002F7857" w:rsidRDefault="00935C84" w:rsidP="00250C95"/>
        </w:tc>
        <w:tc>
          <w:tcPr>
            <w:tcW w:w="1559" w:type="dxa"/>
            <w:shd w:val="pct12" w:color="auto" w:fill="auto"/>
          </w:tcPr>
          <w:p w14:paraId="3131526E" w14:textId="031EA2CD" w:rsidR="00935C84" w:rsidRPr="002F7857" w:rsidRDefault="00ED1A58" w:rsidP="00250C95">
            <w:r w:rsidRPr="002F7857">
              <w:t>DCYA reference number:</w:t>
            </w:r>
          </w:p>
        </w:tc>
        <w:tc>
          <w:tcPr>
            <w:tcW w:w="3573" w:type="dxa"/>
          </w:tcPr>
          <w:p w14:paraId="4C341EC0" w14:textId="77777777" w:rsidR="00935C84" w:rsidRPr="002F7857" w:rsidRDefault="00935C84" w:rsidP="00250C95"/>
        </w:tc>
      </w:tr>
      <w:tr w:rsidR="00873026" w:rsidRPr="002F7857" w14:paraId="474C915C" w14:textId="77777777" w:rsidTr="004D1517">
        <w:trPr>
          <w:trHeight w:val="580"/>
        </w:trPr>
        <w:tc>
          <w:tcPr>
            <w:tcW w:w="2376" w:type="dxa"/>
            <w:shd w:val="pct12" w:color="auto" w:fill="auto"/>
          </w:tcPr>
          <w:p w14:paraId="3918C053" w14:textId="576C7410" w:rsidR="00873026" w:rsidRPr="002F7857" w:rsidRDefault="00873026" w:rsidP="00F71C58">
            <w:r w:rsidRPr="002F7857">
              <w:t xml:space="preserve">Name of Early </w:t>
            </w:r>
            <w:r w:rsidR="00F71C58" w:rsidRPr="002F7857">
              <w:t xml:space="preserve">Learning and Care </w:t>
            </w:r>
            <w:r w:rsidR="009B06EC" w:rsidRPr="002F7857">
              <w:t>service</w:t>
            </w:r>
            <w:r w:rsidRPr="002F7857">
              <w:t xml:space="preserve"> prior to</w:t>
            </w:r>
            <w:r w:rsidR="00617BB4" w:rsidRPr="002F7857">
              <w:t xml:space="preserve"> undertaking</w:t>
            </w:r>
            <w:r w:rsidRPr="002F7857">
              <w:t xml:space="preserve"> course:</w:t>
            </w:r>
          </w:p>
        </w:tc>
        <w:tc>
          <w:tcPr>
            <w:tcW w:w="6946" w:type="dxa"/>
          </w:tcPr>
          <w:p w14:paraId="0596F9A9" w14:textId="77777777" w:rsidR="00873026" w:rsidRPr="002F7857" w:rsidRDefault="00873026" w:rsidP="00250C95"/>
        </w:tc>
        <w:tc>
          <w:tcPr>
            <w:tcW w:w="1559" w:type="dxa"/>
            <w:shd w:val="pct12" w:color="auto" w:fill="auto"/>
          </w:tcPr>
          <w:p w14:paraId="0BF48324" w14:textId="2D2AAC3F" w:rsidR="00873026" w:rsidRPr="002F7857" w:rsidRDefault="00873026" w:rsidP="00250C95">
            <w:r w:rsidRPr="002F7857">
              <w:t>DCYA reference number:</w:t>
            </w:r>
          </w:p>
        </w:tc>
        <w:tc>
          <w:tcPr>
            <w:tcW w:w="3573" w:type="dxa"/>
          </w:tcPr>
          <w:p w14:paraId="3E57BF24" w14:textId="77777777" w:rsidR="00873026" w:rsidRPr="002F7857" w:rsidRDefault="00873026" w:rsidP="00250C95"/>
        </w:tc>
      </w:tr>
    </w:tbl>
    <w:p w14:paraId="5955135C" w14:textId="77777777" w:rsidR="00250C95" w:rsidRPr="002F7857" w:rsidRDefault="00250C95" w:rsidP="00250C95">
      <w:pPr>
        <w:spacing w:after="0" w:line="240" w:lineRule="auto"/>
        <w:rPr>
          <w:b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1559"/>
        <w:gridCol w:w="5812"/>
      </w:tblGrid>
      <w:tr w:rsidR="00DE4997" w:rsidRPr="002F7857" w14:paraId="03469636" w14:textId="77777777" w:rsidTr="00DF46A6">
        <w:trPr>
          <w:trHeight w:val="369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2FD49FC4" w14:textId="77777777" w:rsidR="00DE4997" w:rsidRPr="002F7857" w:rsidRDefault="00DE4997" w:rsidP="00250C95">
            <w:pPr>
              <w:rPr>
                <w:b/>
              </w:rPr>
            </w:pPr>
            <w:r w:rsidRPr="002F7857">
              <w:rPr>
                <w:b/>
              </w:rPr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FD651E" w14:textId="19CEE839" w:rsidR="00DE4997" w:rsidRPr="002F7857" w:rsidRDefault="00DE4997" w:rsidP="00250C95">
            <w:r w:rsidRPr="002F7857">
              <w:t>Award for which bursary is claimed:</w:t>
            </w:r>
          </w:p>
        </w:tc>
        <w:tc>
          <w:tcPr>
            <w:tcW w:w="5812" w:type="dxa"/>
            <w:vMerge w:val="restart"/>
          </w:tcPr>
          <w:p w14:paraId="02048A9F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</w:tr>
      <w:tr w:rsidR="00DE4997" w:rsidRPr="002F7857" w14:paraId="5B2F61C1" w14:textId="77777777" w:rsidTr="002F7857">
        <w:trPr>
          <w:trHeight w:val="32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5FD3BAF" w14:textId="77777777" w:rsidR="00DE4997" w:rsidRPr="002F7857" w:rsidRDefault="00DE4997" w:rsidP="002F7857">
            <w:pPr>
              <w:pStyle w:val="NoSpacing"/>
              <w:rPr>
                <w:b/>
              </w:rPr>
            </w:pPr>
            <w:r w:rsidRPr="002F7857">
              <w:rPr>
                <w:b/>
              </w:rPr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31C7E895" w14:textId="25CFCD89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2609D" w14:textId="587C65FD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5812" w:type="dxa"/>
            <w:vMerge/>
          </w:tcPr>
          <w:p w14:paraId="70B1419F" w14:textId="77777777" w:rsidR="00DE4997" w:rsidRPr="002F7857" w:rsidRDefault="00DE4997" w:rsidP="00B94DEC">
            <w:pPr>
              <w:rPr>
                <w:b/>
                <w:u w:val="single"/>
              </w:rPr>
            </w:pPr>
          </w:p>
        </w:tc>
      </w:tr>
      <w:tr w:rsidR="00EC001B" w:rsidRPr="002F7857" w14:paraId="7DC28B46" w14:textId="77777777" w:rsidTr="00DE4997">
        <w:trPr>
          <w:trHeight w:val="495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3C5FFA8" w14:textId="6569B96F" w:rsidR="00EC001B" w:rsidRPr="002F7857" w:rsidRDefault="00EC001B" w:rsidP="00B94DEC">
            <w:pPr>
              <w:rPr>
                <w:b/>
              </w:rPr>
            </w:pPr>
            <w:r w:rsidRPr="002F7857">
              <w:rPr>
                <w:b/>
              </w:rPr>
              <w:t>Email</w:t>
            </w:r>
            <w:r w:rsidR="004D1517" w:rsidRPr="002F7857">
              <w:rPr>
                <w:b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29582172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07DFAB" w14:textId="38021606" w:rsidR="00EC001B" w:rsidRPr="002F7857" w:rsidRDefault="00DE4997" w:rsidP="00B94DEC">
            <w:pPr>
              <w:rPr>
                <w:b/>
                <w:u w:val="single"/>
              </w:rPr>
            </w:pPr>
            <w:r w:rsidRPr="002F7857">
              <w:t>Graduating Year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A1C6104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</w:tr>
    </w:tbl>
    <w:p w14:paraId="2B65FECE" w14:textId="77777777" w:rsidR="00EC001B" w:rsidRPr="002F7857" w:rsidRDefault="00EC001B" w:rsidP="00250C95">
      <w:pPr>
        <w:spacing w:after="0" w:line="240" w:lineRule="auto"/>
        <w:rPr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EC001B" w:rsidRPr="002F7857" w14:paraId="594380E6" w14:textId="77777777" w:rsidTr="00DE4997">
        <w:trPr>
          <w:trHeight w:val="7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02ED00C7" w14:textId="77777777" w:rsidR="00EC001B" w:rsidRPr="002F7857" w:rsidRDefault="00EC001B" w:rsidP="00DE4997">
            <w:pPr>
              <w:pStyle w:val="NoSpacing"/>
              <w:rPr>
                <w:b/>
              </w:rPr>
            </w:pPr>
            <w:r w:rsidRPr="002F7857">
              <w:rPr>
                <w:b/>
              </w:rPr>
              <w:t xml:space="preserve">Beneficiary Pay Details: </w:t>
            </w:r>
            <w:r w:rsidRPr="002F7857">
              <w:t>If approved, the bursary will be transferred to your bank account. In order to facilitate this, please provide the following details.</w:t>
            </w:r>
          </w:p>
        </w:tc>
      </w:tr>
      <w:tr w:rsidR="00EC001B" w:rsidRPr="002F7857" w14:paraId="7F71DB90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777777" w:rsidR="00EC001B" w:rsidRPr="002F7857" w:rsidRDefault="00EC001B" w:rsidP="002F7857">
            <w:pPr>
              <w:pStyle w:val="NoSpacing"/>
            </w:pPr>
            <w:r w:rsidRPr="002F7857"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6CB539A8" w14:textId="77777777" w:rsidR="00EC001B" w:rsidRPr="002F7857" w:rsidRDefault="00EC001B" w:rsidP="002F7857">
            <w:pPr>
              <w:pStyle w:val="NoSpacing"/>
            </w:pPr>
          </w:p>
        </w:tc>
      </w:tr>
      <w:tr w:rsidR="00EC001B" w:rsidRPr="002F7857" w14:paraId="61B732D1" w14:textId="77777777" w:rsidTr="00DE4997">
        <w:trPr>
          <w:trHeight w:val="70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EC001B" w:rsidRPr="002F7857" w:rsidRDefault="00EC001B" w:rsidP="002F7857">
            <w:pPr>
              <w:pStyle w:val="NoSpacing"/>
            </w:pPr>
            <w:r w:rsidRPr="002F7857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1A946988" w14:textId="77777777" w:rsidR="00EC001B" w:rsidRPr="002F7857" w:rsidRDefault="00EC001B" w:rsidP="002F7857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4AA15861" w14:textId="77777777" w:rsidR="00EC001B" w:rsidRPr="002F7857" w:rsidRDefault="00EC001B" w:rsidP="002F7857">
            <w:pPr>
              <w:pStyle w:val="NoSpacing"/>
            </w:pPr>
            <w:r w:rsidRPr="002F7857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AC85024" w14:textId="77777777" w:rsidR="00EC001B" w:rsidRPr="002F7857" w:rsidRDefault="00EC001B" w:rsidP="002F7857">
            <w:pPr>
              <w:pStyle w:val="NoSpacing"/>
            </w:pPr>
          </w:p>
        </w:tc>
      </w:tr>
    </w:tbl>
    <w:p w14:paraId="5334E563" w14:textId="6B103A17" w:rsidR="00FA317B" w:rsidRPr="002F7857" w:rsidRDefault="00FA317B" w:rsidP="001A6CCD">
      <w:pPr>
        <w:spacing w:after="360" w:line="240" w:lineRule="auto"/>
        <w:rPr>
          <w:b/>
        </w:rPr>
      </w:pPr>
      <w:r w:rsidRPr="002F7857">
        <w:rPr>
          <w:b/>
        </w:rPr>
        <w:t>Please ensure you have attached a cop</w:t>
      </w:r>
      <w:r w:rsidR="007E2042" w:rsidRPr="002F7857">
        <w:rPr>
          <w:b/>
        </w:rPr>
        <w:t>y of your supporting documentation (full transcript or graduating certificate)</w:t>
      </w:r>
      <w:r w:rsidRPr="002F7857">
        <w:rPr>
          <w:b/>
        </w:rPr>
        <w:t xml:space="preserve"> and photographic identification</w:t>
      </w:r>
      <w:r w:rsidR="00DE4997" w:rsidRPr="002F7857">
        <w:rPr>
          <w:b/>
        </w:rPr>
        <w:t>.</w:t>
      </w:r>
    </w:p>
    <w:p w14:paraId="4D00CE2E" w14:textId="452D5CC1" w:rsidR="00EC001B" w:rsidRPr="002F7857" w:rsidRDefault="00EC001B" w:rsidP="00FA317B">
      <w:pPr>
        <w:tabs>
          <w:tab w:val="left" w:pos="142"/>
        </w:tabs>
        <w:spacing w:after="0" w:line="240" w:lineRule="auto"/>
      </w:pPr>
      <w:r w:rsidRPr="002F7857">
        <w:rPr>
          <w:b/>
        </w:rPr>
        <w:t xml:space="preserve">Declaration:    </w:t>
      </w:r>
      <w:r w:rsidRPr="002F7857">
        <w:t>I, _____________________________</w:t>
      </w:r>
      <w:r w:rsidR="00297B91" w:rsidRPr="002F7857">
        <w:t>___________________________________</w:t>
      </w:r>
      <w:r w:rsidRPr="002F7857">
        <w:t>_____________, declare that:</w:t>
      </w:r>
    </w:p>
    <w:p w14:paraId="32F296A6" w14:textId="77777777" w:rsidR="00EC001B" w:rsidRPr="002F7857" w:rsidRDefault="00EC001B" w:rsidP="00EC001B">
      <w:pPr>
        <w:spacing w:after="0" w:line="240" w:lineRule="auto"/>
        <w:rPr>
          <w:b/>
        </w:rPr>
      </w:pPr>
    </w:p>
    <w:p w14:paraId="1F8A3347" w14:textId="381D3455" w:rsidR="00EC001B" w:rsidRPr="002F7857" w:rsidRDefault="000736FF" w:rsidP="00B53C2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2F7857">
        <w:t>I was working in a</w:t>
      </w:r>
      <w:r w:rsidR="00873026" w:rsidRPr="002F7857">
        <w:t xml:space="preserve"> Tusla</w:t>
      </w:r>
      <w:r w:rsidRPr="002F7857">
        <w:t xml:space="preserve"> registered Early </w:t>
      </w:r>
      <w:r w:rsidR="003A4051" w:rsidRPr="002F7857">
        <w:t>Learning &amp; Care</w:t>
      </w:r>
      <w:r w:rsidR="00EC001B" w:rsidRPr="002F7857">
        <w:t xml:space="preserve"> service at the point when I began the above course</w:t>
      </w:r>
      <w:r w:rsidR="00DE4997" w:rsidRPr="002F7857">
        <w:t>.</w:t>
      </w:r>
    </w:p>
    <w:p w14:paraId="13DDDD86" w14:textId="788177CD" w:rsidR="00EC001B" w:rsidRPr="002F7857" w:rsidRDefault="00EC001B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am cur</w:t>
      </w:r>
      <w:r w:rsidR="000736FF" w:rsidRPr="002F7857">
        <w:t xml:space="preserve">rently working in a </w:t>
      </w:r>
      <w:r w:rsidR="00873026" w:rsidRPr="002F7857">
        <w:t xml:space="preserve">Tusla </w:t>
      </w:r>
      <w:r w:rsidR="000736FF" w:rsidRPr="002F7857">
        <w:t xml:space="preserve">registered Early </w:t>
      </w:r>
      <w:r w:rsidR="003A4051" w:rsidRPr="002F7857">
        <w:t>Learning &amp; Care</w:t>
      </w:r>
      <w:r w:rsidRPr="002F7857">
        <w:t xml:space="preserve"> service.</w:t>
      </w:r>
    </w:p>
    <w:p w14:paraId="57DAC386" w14:textId="221B3B10" w:rsidR="00873026" w:rsidRPr="002F7857" w:rsidRDefault="00873026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have not previously received a Learner Fund bursary.</w:t>
      </w:r>
    </w:p>
    <w:p w14:paraId="1BDBDF25" w14:textId="4E705EE0" w:rsidR="00EC001B" w:rsidRPr="002F7857" w:rsidRDefault="00EC001B" w:rsidP="001A6CCD">
      <w:pPr>
        <w:pStyle w:val="ListParagraph"/>
        <w:numPr>
          <w:ilvl w:val="0"/>
          <w:numId w:val="4"/>
        </w:numPr>
        <w:spacing w:after="240" w:line="240" w:lineRule="auto"/>
        <w:ind w:left="714" w:hanging="357"/>
      </w:pPr>
      <w:r w:rsidRPr="002F7857">
        <w:t xml:space="preserve">I have </w:t>
      </w:r>
      <w:r w:rsidR="009B6B5A" w:rsidRPr="002F7857">
        <w:t xml:space="preserve">not </w:t>
      </w:r>
      <w:r w:rsidRPr="002F7857">
        <w:t>previously received public funding in support</w:t>
      </w:r>
      <w:r w:rsidR="00B53C2D" w:rsidRPr="002F7857">
        <w:t xml:space="preserve"> of my completion of this award</w:t>
      </w:r>
      <w:r w:rsidR="00DE4997" w:rsidRPr="002F7857">
        <w:t>.</w:t>
      </w:r>
    </w:p>
    <w:p w14:paraId="3DBC1E57" w14:textId="77777777" w:rsidR="00EC001B" w:rsidRPr="002F7857" w:rsidRDefault="00EC001B" w:rsidP="002F7857">
      <w:pPr>
        <w:pStyle w:val="NoSpacing"/>
      </w:pPr>
    </w:p>
    <w:p w14:paraId="41C1B474" w14:textId="6A9C3068" w:rsidR="00EF0712" w:rsidRPr="00743A85" w:rsidRDefault="004A675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  <w:rPr>
          <w:sz w:val="20"/>
        </w:rPr>
      </w:pPr>
      <w:r w:rsidRPr="002F7857">
        <w:t>Signed:</w:t>
      </w:r>
      <w:r w:rsidR="00EC001B" w:rsidRPr="002F7857">
        <w:t>_________________</w:t>
      </w:r>
      <w:r w:rsidR="00297B91" w:rsidRPr="002F7857">
        <w:t>________________________________</w:t>
      </w:r>
      <w:r w:rsidR="00EC001B" w:rsidRPr="002F7857">
        <w:t xml:space="preserve">__________      </w:t>
      </w:r>
      <w:r w:rsidR="00EC001B" w:rsidRPr="002F7857">
        <w:tab/>
        <w:t>Date:__________________</w:t>
      </w:r>
      <w:r w:rsidR="007266D0">
        <w:rPr>
          <w:sz w:val="20"/>
        </w:rPr>
        <w:tab/>
      </w:r>
    </w:p>
    <w:sectPr w:rsidR="00EF0712" w:rsidRPr="00743A85" w:rsidSect="007E2042">
      <w:headerReference w:type="default" r:id="rId13"/>
      <w:footerReference w:type="default" r:id="rId14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8428E" w14:textId="77777777" w:rsidR="00CA6C07" w:rsidRDefault="00CA6C07" w:rsidP="00456E9E">
      <w:pPr>
        <w:spacing w:after="0" w:line="240" w:lineRule="auto"/>
      </w:pPr>
      <w:r>
        <w:separator/>
      </w:r>
    </w:p>
  </w:endnote>
  <w:endnote w:type="continuationSeparator" w:id="0">
    <w:p w14:paraId="50368851" w14:textId="77777777" w:rsidR="00CA6C07" w:rsidRDefault="00CA6C07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79"/>
      <w:gridCol w:w="757"/>
    </w:tblGrid>
    <w:tr w:rsidR="00AF4AA1" w14:paraId="77781DE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1B410DBD50D4B89890CD608531DED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2309E1" w14:textId="15CF61C3" w:rsidR="00AF4AA1" w:rsidRDefault="00DF304E" w:rsidP="007266D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Learner fund </w:t>
              </w:r>
              <w:r w:rsidR="007F25BF">
                <w:rPr>
                  <w:caps/>
                  <w:color w:val="000000" w:themeColor="text1"/>
                </w:rPr>
                <w:t xml:space="preserve">Graduate </w:t>
              </w:r>
              <w:r>
                <w:rPr>
                  <w:caps/>
                  <w:color w:val="000000" w:themeColor="text1"/>
                </w:rPr>
                <w:t>bursary –</w:t>
              </w:r>
              <w:r w:rsidR="007266D0">
                <w:rPr>
                  <w:caps/>
                  <w:color w:val="000000" w:themeColor="text1"/>
                </w:rPr>
                <w:t xml:space="preserve"> </w:t>
              </w:r>
              <w:r w:rsidR="00AF4AA1">
                <w:rPr>
                  <w:caps/>
                  <w:color w:val="000000" w:themeColor="text1"/>
                </w:rPr>
                <w:t>20</w:t>
              </w:r>
              <w:r>
                <w:rPr>
                  <w:caps/>
                  <w:color w:val="000000" w:themeColor="text1"/>
                </w:rPr>
                <w:t>20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3EE8DC" w14:textId="5F33BC47" w:rsidR="00AF4AA1" w:rsidRDefault="00AF4AA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E54C1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681DC0" w14:textId="77777777" w:rsidR="00AF4AA1" w:rsidRDefault="00AF4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68801" w14:textId="77777777" w:rsidR="00CA6C07" w:rsidRDefault="00CA6C07" w:rsidP="00456E9E">
      <w:pPr>
        <w:spacing w:after="0" w:line="240" w:lineRule="auto"/>
      </w:pPr>
      <w:r>
        <w:separator/>
      </w:r>
    </w:p>
  </w:footnote>
  <w:footnote w:type="continuationSeparator" w:id="0">
    <w:p w14:paraId="73272327" w14:textId="77777777" w:rsidR="00CA6C07" w:rsidRDefault="00CA6C07" w:rsidP="0045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6C1D0" w14:textId="675ABB8E" w:rsidR="00AF4AA1" w:rsidRDefault="00AF4AA1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1" locked="1" layoutInCell="1" allowOverlap="0" wp14:anchorId="1EDA1D9D" wp14:editId="56A176E8">
          <wp:simplePos x="0" y="0"/>
          <wp:positionH relativeFrom="page">
            <wp:posOffset>1162685</wp:posOffset>
          </wp:positionH>
          <wp:positionV relativeFrom="page">
            <wp:posOffset>-358140</wp:posOffset>
          </wp:positionV>
          <wp:extent cx="7559675" cy="13601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ildren_Dept_Letterhead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6B0C2164"/>
    <w:lvl w:ilvl="0" w:tplc="6672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4F"/>
    <w:rsid w:val="00006400"/>
    <w:rsid w:val="000117C7"/>
    <w:rsid w:val="000239E0"/>
    <w:rsid w:val="000336A9"/>
    <w:rsid w:val="000477A3"/>
    <w:rsid w:val="0005425E"/>
    <w:rsid w:val="00057D5C"/>
    <w:rsid w:val="00061C92"/>
    <w:rsid w:val="000736FF"/>
    <w:rsid w:val="000F60A2"/>
    <w:rsid w:val="00116E5F"/>
    <w:rsid w:val="00117ED8"/>
    <w:rsid w:val="001229DF"/>
    <w:rsid w:val="00165C5B"/>
    <w:rsid w:val="0017610B"/>
    <w:rsid w:val="001A6CCD"/>
    <w:rsid w:val="001E4F5D"/>
    <w:rsid w:val="00216134"/>
    <w:rsid w:val="0022469B"/>
    <w:rsid w:val="00227D01"/>
    <w:rsid w:val="0023755F"/>
    <w:rsid w:val="00237A8D"/>
    <w:rsid w:val="00243EF0"/>
    <w:rsid w:val="00250C95"/>
    <w:rsid w:val="00276072"/>
    <w:rsid w:val="00280043"/>
    <w:rsid w:val="00291CAD"/>
    <w:rsid w:val="00297B91"/>
    <w:rsid w:val="002B7CFF"/>
    <w:rsid w:val="002D176B"/>
    <w:rsid w:val="002D5E1B"/>
    <w:rsid w:val="002F7857"/>
    <w:rsid w:val="003528D8"/>
    <w:rsid w:val="00385917"/>
    <w:rsid w:val="003A4051"/>
    <w:rsid w:val="003A7A3B"/>
    <w:rsid w:val="003D5DAE"/>
    <w:rsid w:val="003E588E"/>
    <w:rsid w:val="003E7853"/>
    <w:rsid w:val="00412624"/>
    <w:rsid w:val="00452FF1"/>
    <w:rsid w:val="00453182"/>
    <w:rsid w:val="00456E9E"/>
    <w:rsid w:val="004867A5"/>
    <w:rsid w:val="00492597"/>
    <w:rsid w:val="00492810"/>
    <w:rsid w:val="004A1AD0"/>
    <w:rsid w:val="004A675E"/>
    <w:rsid w:val="004B175A"/>
    <w:rsid w:val="004B5284"/>
    <w:rsid w:val="004C1234"/>
    <w:rsid w:val="004D1517"/>
    <w:rsid w:val="004D593D"/>
    <w:rsid w:val="004D63DC"/>
    <w:rsid w:val="004E4134"/>
    <w:rsid w:val="00527099"/>
    <w:rsid w:val="00582546"/>
    <w:rsid w:val="005A3574"/>
    <w:rsid w:val="005B2942"/>
    <w:rsid w:val="005D231E"/>
    <w:rsid w:val="00617BB4"/>
    <w:rsid w:val="00650F3B"/>
    <w:rsid w:val="00652EE6"/>
    <w:rsid w:val="00661790"/>
    <w:rsid w:val="00697475"/>
    <w:rsid w:val="006A440D"/>
    <w:rsid w:val="006A5604"/>
    <w:rsid w:val="006C41BE"/>
    <w:rsid w:val="006F2651"/>
    <w:rsid w:val="00706763"/>
    <w:rsid w:val="0072468F"/>
    <w:rsid w:val="007266D0"/>
    <w:rsid w:val="00743A85"/>
    <w:rsid w:val="007875E1"/>
    <w:rsid w:val="007E2042"/>
    <w:rsid w:val="007F25BF"/>
    <w:rsid w:val="007F3674"/>
    <w:rsid w:val="00830138"/>
    <w:rsid w:val="00864606"/>
    <w:rsid w:val="00873026"/>
    <w:rsid w:val="008C433D"/>
    <w:rsid w:val="008F66FA"/>
    <w:rsid w:val="00901BCD"/>
    <w:rsid w:val="00935C84"/>
    <w:rsid w:val="00944806"/>
    <w:rsid w:val="009552F5"/>
    <w:rsid w:val="00963A67"/>
    <w:rsid w:val="00971A8D"/>
    <w:rsid w:val="009941CA"/>
    <w:rsid w:val="009B06EC"/>
    <w:rsid w:val="009B64CF"/>
    <w:rsid w:val="009B6B5A"/>
    <w:rsid w:val="009C6D7C"/>
    <w:rsid w:val="009E07FA"/>
    <w:rsid w:val="009E518C"/>
    <w:rsid w:val="009F36FB"/>
    <w:rsid w:val="00A33BA5"/>
    <w:rsid w:val="00A37598"/>
    <w:rsid w:val="00A74B72"/>
    <w:rsid w:val="00AB0F3D"/>
    <w:rsid w:val="00AD2DE6"/>
    <w:rsid w:val="00AD40FB"/>
    <w:rsid w:val="00AE1EFE"/>
    <w:rsid w:val="00AE48A6"/>
    <w:rsid w:val="00AF4AA1"/>
    <w:rsid w:val="00B45BEE"/>
    <w:rsid w:val="00B51459"/>
    <w:rsid w:val="00B51806"/>
    <w:rsid w:val="00B53C2D"/>
    <w:rsid w:val="00B73140"/>
    <w:rsid w:val="00B94DEC"/>
    <w:rsid w:val="00BB7227"/>
    <w:rsid w:val="00BD1BAE"/>
    <w:rsid w:val="00BD3CF7"/>
    <w:rsid w:val="00C068E3"/>
    <w:rsid w:val="00C06BBA"/>
    <w:rsid w:val="00C15110"/>
    <w:rsid w:val="00C34010"/>
    <w:rsid w:val="00C5688E"/>
    <w:rsid w:val="00C61EB0"/>
    <w:rsid w:val="00C75A59"/>
    <w:rsid w:val="00CA6C07"/>
    <w:rsid w:val="00D16C85"/>
    <w:rsid w:val="00D226AA"/>
    <w:rsid w:val="00D264B6"/>
    <w:rsid w:val="00D45033"/>
    <w:rsid w:val="00D5755B"/>
    <w:rsid w:val="00D82FC4"/>
    <w:rsid w:val="00D90759"/>
    <w:rsid w:val="00DD0564"/>
    <w:rsid w:val="00DE4997"/>
    <w:rsid w:val="00DF304E"/>
    <w:rsid w:val="00DF7E56"/>
    <w:rsid w:val="00E07E96"/>
    <w:rsid w:val="00E216F0"/>
    <w:rsid w:val="00E36D23"/>
    <w:rsid w:val="00E51903"/>
    <w:rsid w:val="00E5333A"/>
    <w:rsid w:val="00E54328"/>
    <w:rsid w:val="00E54C1B"/>
    <w:rsid w:val="00E57EF3"/>
    <w:rsid w:val="00E9474F"/>
    <w:rsid w:val="00EC001B"/>
    <w:rsid w:val="00EC1CD4"/>
    <w:rsid w:val="00ED1A58"/>
    <w:rsid w:val="00ED735B"/>
    <w:rsid w:val="00EE071E"/>
    <w:rsid w:val="00EE35D9"/>
    <w:rsid w:val="00EF0712"/>
    <w:rsid w:val="00F012E0"/>
    <w:rsid w:val="00F07C41"/>
    <w:rsid w:val="00F10F36"/>
    <w:rsid w:val="00F62821"/>
    <w:rsid w:val="00F6416D"/>
    <w:rsid w:val="00F659F1"/>
    <w:rsid w:val="00F71C58"/>
    <w:rsid w:val="00FA317B"/>
    <w:rsid w:val="00FD29ED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4E6934"/>
  <w15:docId w15:val="{55DD9F87-16ED-4ACA-9FD0-AF38CC27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49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cya.gov.ie/docs/EN/DCYA-Data-Privacy-Statement/4777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B410DBD50D4B89890CD608531D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DE55-24B8-415D-93B9-62267178DB5A}"/>
      </w:docPartPr>
      <w:docPartBody>
        <w:p w:rsidR="00627190" w:rsidRDefault="00E03C01" w:rsidP="00E03C01">
          <w:pPr>
            <w:pStyle w:val="41B410DBD50D4B89890CD608531DED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01"/>
    <w:rsid w:val="00140872"/>
    <w:rsid w:val="00150CFD"/>
    <w:rsid w:val="002511E9"/>
    <w:rsid w:val="00293D6B"/>
    <w:rsid w:val="00323F20"/>
    <w:rsid w:val="004C7306"/>
    <w:rsid w:val="005355BE"/>
    <w:rsid w:val="00627190"/>
    <w:rsid w:val="00880BDA"/>
    <w:rsid w:val="00884303"/>
    <w:rsid w:val="008D0D73"/>
    <w:rsid w:val="00A85AD8"/>
    <w:rsid w:val="00BB4F3D"/>
    <w:rsid w:val="00BF2240"/>
    <w:rsid w:val="00C06C23"/>
    <w:rsid w:val="00C25868"/>
    <w:rsid w:val="00C7464D"/>
    <w:rsid w:val="00C81E9A"/>
    <w:rsid w:val="00D514FF"/>
    <w:rsid w:val="00E03C01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5" ma:contentTypeDescription="Create a new document." ma:contentTypeScope="" ma:versionID="e01a6a6a6fb888b2705dc6ca4ee02365">
  <xsd:schema xmlns:xsd="http://www.w3.org/2001/XMLSchema" xmlns:xs="http://www.w3.org/2001/XMLSchema" xmlns:p="http://schemas.microsoft.com/office/2006/metadata/properties" xmlns:ns2="e0db363d-6d08-4fb1-a9cc-2c665e1b2c37" targetNamespace="http://schemas.microsoft.com/office/2006/metadata/properties" ma:root="true" ma:fieldsID="d3e40595a8e56cdc919a615cd881430a" ns2:_="">
    <xsd:import namespace="e0db363d-6d08-4fb1-a9cc-2c665e1b2c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db363d-6d08-4fb1-a9cc-2c665e1b2c37">POBAL-392-775</_dlc_DocId>
    <_dlc_DocIdUrl xmlns="e0db363d-6d08-4fb1-a9cc-2c665e1b2c37">
      <Url>https://intranet.pobal.ie/Portals/ccp/_layouts/DocIdRedir.aspx?ID=POBAL-392-775</Url>
      <Description>POBAL-392-77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61F0-1ED4-48AE-AFEF-9EA8F4A1B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b363d-6d08-4fb1-a9cc-2c665e1b2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13CE0-8FF1-4777-82FF-03C975C67C98}">
  <ds:schemaRefs>
    <ds:schemaRef ds:uri="http://schemas.microsoft.com/office/2006/metadata/properties"/>
    <ds:schemaRef ds:uri="http://schemas.microsoft.com/office/infopath/2007/PartnerControls"/>
    <ds:schemaRef ds:uri="e0db363d-6d08-4fb1-a9cc-2c665e1b2c37"/>
  </ds:schemaRefs>
</ds:datastoreItem>
</file>

<file path=customXml/itemProps3.xml><?xml version="1.0" encoding="utf-8"?>
<ds:datastoreItem xmlns:ds="http://schemas.openxmlformats.org/officeDocument/2006/customXml" ds:itemID="{C0D6334F-63AC-497B-8687-1B8BA1B80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4CE78-DE43-4BA6-9094-95F180059E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A20F0A-1161-4F48-BB70-A8173E66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sary Autumn 2018 Application Form</vt:lpstr>
    </vt:vector>
  </TitlesOfParts>
  <Company>Hewlett-Packard Company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ary Autumn 2018 Application Form</dc:title>
  <dc:creator>Learner fund Graduate bursary – 2020</dc:creator>
  <cp:lastModifiedBy>Aisling O'Dwyer</cp:lastModifiedBy>
  <cp:revision>2</cp:revision>
  <cp:lastPrinted>2019-07-03T13:08:00Z</cp:lastPrinted>
  <dcterms:created xsi:type="dcterms:W3CDTF">2020-09-11T15:25:00Z</dcterms:created>
  <dcterms:modified xsi:type="dcterms:W3CDTF">2020-09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0732A6115C4FBE1B282F4D980596</vt:lpwstr>
  </property>
  <property fmtid="{D5CDD505-2E9C-101B-9397-08002B2CF9AE}" pid="3" name="_dlc_DocIdItemGuid">
    <vt:lpwstr>014f3fc1-af9c-491b-a6f0-aced21d963ea</vt:lpwstr>
  </property>
</Properties>
</file>